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371"/>
        <w:jc w:val="both"/>
        <w:rPr>
          <w:rFonts w:ascii="方正小标宋简体" w:hAnsi="方正小标宋简体" w:eastAsia="方正小标宋简体" w:cs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南昌师范学院2018年公开招聘报名表（硕士）</w:t>
      </w:r>
    </w:p>
    <w:tbl>
      <w:tblPr>
        <w:tblStyle w:val="10"/>
        <w:tblW w:w="9440" w:type="dxa"/>
        <w:jc w:val="center"/>
        <w:tblInd w:w="-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428"/>
        <w:gridCol w:w="811"/>
        <w:gridCol w:w="392"/>
        <w:gridCol w:w="716"/>
        <w:gridCol w:w="489"/>
        <w:gridCol w:w="92"/>
        <w:gridCol w:w="1186"/>
        <w:gridCol w:w="457"/>
        <w:gridCol w:w="28"/>
        <w:gridCol w:w="502"/>
        <w:gridCol w:w="437"/>
        <w:gridCol w:w="755"/>
        <w:gridCol w:w="559"/>
        <w:gridCol w:w="28"/>
        <w:gridCol w:w="142"/>
        <w:gridCol w:w="16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12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性    别</w:t>
            </w:r>
          </w:p>
        </w:tc>
        <w:tc>
          <w:tcPr>
            <w:tcW w:w="12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近期1寸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免冠相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4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籍    贯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婚    否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4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    业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4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最高学历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最高学位</w:t>
            </w:r>
          </w:p>
        </w:tc>
        <w:tc>
          <w:tcPr>
            <w:tcW w:w="290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4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应聘岗位</w:t>
            </w:r>
          </w:p>
        </w:tc>
        <w:tc>
          <w:tcPr>
            <w:tcW w:w="368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3088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4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368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308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4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业技术职称</w:t>
            </w:r>
          </w:p>
        </w:tc>
        <w:tc>
          <w:tcPr>
            <w:tcW w:w="368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职业资格</w:t>
            </w:r>
          </w:p>
        </w:tc>
        <w:tc>
          <w:tcPr>
            <w:tcW w:w="308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4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来   源</w:t>
            </w:r>
          </w:p>
        </w:tc>
        <w:tc>
          <w:tcPr>
            <w:tcW w:w="3686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left="241" w:hanging="241" w:hangingChars="100"/>
              <w:jc w:val="left"/>
              <w:rPr>
                <w:rFonts w:ascii="宋体" w:hAnsi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应届毕业生  □</w:t>
            </w:r>
          </w:p>
          <w:p>
            <w:pPr>
              <w:spacing w:line="300" w:lineRule="exact"/>
              <w:ind w:left="241" w:hanging="241" w:hangingChars="100"/>
              <w:jc w:val="left"/>
              <w:rPr>
                <w:rFonts w:ascii="宋体" w:hAnsi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调入（公务员□  事业编制□）</w:t>
            </w:r>
          </w:p>
          <w:p>
            <w:pPr>
              <w:spacing w:line="300" w:lineRule="exact"/>
              <w:jc w:val="left"/>
              <w:rPr>
                <w:rFonts w:ascii="宋体" w:hAnsi="宋体"/>
                <w:b/>
                <w:color w:val="000000" w:themeColor="text1"/>
                <w:kern w:val="0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海外归国    □     其他 □</w:t>
            </w:r>
            <w:r>
              <w:rPr>
                <w:rFonts w:hint="eastAsia" w:ascii="宋体" w:hAnsi="宋体"/>
                <w:b/>
                <w:color w:val="000000" w:themeColor="text1"/>
                <w:kern w:val="0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</w:t>
            </w:r>
          </w:p>
        </w:tc>
        <w:tc>
          <w:tcPr>
            <w:tcW w:w="14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外语水平</w:t>
            </w:r>
          </w:p>
        </w:tc>
        <w:tc>
          <w:tcPr>
            <w:tcW w:w="308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4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6" w:type="dxa"/>
            <w:gridSpan w:val="6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现工作单位</w:t>
            </w:r>
          </w:p>
        </w:tc>
        <w:tc>
          <w:tcPr>
            <w:tcW w:w="308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944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学 习 简 历</w:t>
            </w: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（填写高等教育阶段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  <w:jc w:val="center"/>
        </w:trPr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学历层次</w:t>
            </w:r>
          </w:p>
        </w:tc>
        <w:tc>
          <w:tcPr>
            <w:tcW w:w="19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起止年月</w:t>
            </w:r>
          </w:p>
        </w:tc>
        <w:tc>
          <w:tcPr>
            <w:tcW w:w="225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院校名称</w:t>
            </w:r>
          </w:p>
        </w:tc>
        <w:tc>
          <w:tcPr>
            <w:tcW w:w="225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按毕业证所列专业全称填写）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研究方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944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工 作 简 历</w:t>
            </w:r>
          </w:p>
          <w:p>
            <w:pPr>
              <w:widowControl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全日制或脱产就读期间参加社会实践、实习、兼职等不能作为工作经历，</w:t>
            </w:r>
            <w:r>
              <w:rPr>
                <w:rFonts w:ascii="宋体" w:hAnsi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不需填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  <w:jc w:val="center"/>
        </w:trPr>
        <w:tc>
          <w:tcPr>
            <w:tcW w:w="20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起止年月</w:t>
            </w:r>
          </w:p>
        </w:tc>
        <w:tc>
          <w:tcPr>
            <w:tcW w:w="333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所在单位名称</w:t>
            </w:r>
          </w:p>
        </w:tc>
        <w:tc>
          <w:tcPr>
            <w:tcW w:w="230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单位性质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公务员、事业单位、企业、其他）</w:t>
            </w:r>
          </w:p>
        </w:tc>
        <w:tc>
          <w:tcPr>
            <w:tcW w:w="17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岗位</w:t>
            </w:r>
            <w:r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及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0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left="102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left="102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0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left="102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left="102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0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left="102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left="102"/>
              <w:jc w:val="center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44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主要科研成果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（论文、著作、项目及发明等</w:t>
            </w:r>
            <w:r>
              <w:rPr>
                <w:rFonts w:hint="eastAsia" w:ascii="宋体" w:hAnsi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，请附证明材料的扫描件，可另附页</w:t>
            </w:r>
            <w:r>
              <w:rPr>
                <w:rFonts w:ascii="宋体" w:hAnsi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ind w:left="113" w:right="113"/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论文名称</w:t>
            </w:r>
          </w:p>
        </w:tc>
        <w:tc>
          <w:tcPr>
            <w:tcW w:w="2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刊物名称及出版时间、期数</w:t>
            </w:r>
          </w:p>
        </w:tc>
        <w:tc>
          <w:tcPr>
            <w:tcW w:w="11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署名次序</w:t>
            </w:r>
          </w:p>
        </w:tc>
        <w:tc>
          <w:tcPr>
            <w:tcW w:w="23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期刊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1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1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1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1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1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14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著作及教材</w:t>
            </w:r>
          </w:p>
        </w:tc>
        <w:tc>
          <w:tcPr>
            <w:tcW w:w="29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著作及教材名称</w:t>
            </w:r>
          </w:p>
        </w:tc>
        <w:tc>
          <w:tcPr>
            <w:tcW w:w="2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版单位、项目编号、时间</w:t>
            </w:r>
          </w:p>
        </w:tc>
        <w:tc>
          <w:tcPr>
            <w:tcW w:w="11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署名次序</w:t>
            </w:r>
          </w:p>
        </w:tc>
        <w:tc>
          <w:tcPr>
            <w:tcW w:w="23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人编写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1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1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1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课题</w:t>
            </w:r>
          </w:p>
        </w:tc>
        <w:tc>
          <w:tcPr>
            <w:tcW w:w="29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课题名称</w:t>
            </w:r>
          </w:p>
        </w:tc>
        <w:tc>
          <w:tcPr>
            <w:tcW w:w="2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项目来源和级别</w:t>
            </w:r>
          </w:p>
        </w:tc>
        <w:tc>
          <w:tcPr>
            <w:tcW w:w="11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署名次序</w:t>
            </w:r>
          </w:p>
        </w:tc>
        <w:tc>
          <w:tcPr>
            <w:tcW w:w="23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结题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ind w:left="113" w:right="113"/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  <w:t>其他成果或获奖</w:t>
            </w:r>
          </w:p>
        </w:tc>
        <w:tc>
          <w:tcPr>
            <w:tcW w:w="29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spacing w:val="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105" w:leftChars="50" w:firstLine="420" w:firstLineChars="200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8" w:type="dxa"/>
            <w:gridSpan w:val="6"/>
            <w:vAlign w:val="center"/>
          </w:tcPr>
          <w:p>
            <w:pPr>
              <w:spacing w:line="300" w:lineRule="exact"/>
              <w:ind w:left="105" w:leftChars="50" w:firstLine="420" w:firstLineChars="200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73" w:type="dxa"/>
            <w:gridSpan w:val="4"/>
            <w:vAlign w:val="center"/>
          </w:tcPr>
          <w:p>
            <w:pPr>
              <w:spacing w:line="300" w:lineRule="exact"/>
              <w:ind w:left="105" w:leftChars="50" w:firstLine="420" w:firstLineChars="200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2" w:type="dxa"/>
            <w:gridSpan w:val="2"/>
            <w:vAlign w:val="center"/>
          </w:tcPr>
          <w:p>
            <w:pPr>
              <w:spacing w:line="300" w:lineRule="exact"/>
              <w:ind w:left="105" w:leftChars="50" w:firstLine="420" w:firstLineChars="200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3" w:type="dxa"/>
            <w:gridSpan w:val="4"/>
            <w:vAlign w:val="center"/>
          </w:tcPr>
          <w:p>
            <w:pPr>
              <w:spacing w:line="300" w:lineRule="exact"/>
              <w:ind w:left="105" w:leftChars="50" w:firstLine="420" w:firstLineChars="200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00" w:lineRule="exact"/>
        <w:rPr>
          <w:rFonts w:ascii="宋体" w:hAnsi="宋体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本人承诺上述所填写的内容真实可信。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宋体" w:hAnsi="宋体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应聘人员签名：                    </w:t>
      </w:r>
    </w:p>
    <w:p>
      <w:pPr>
        <w:spacing w:line="400" w:lineRule="exact"/>
        <w:rPr>
          <w:rFonts w:ascii="宋体" w:hAnsi="宋体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                                    </w:t>
      </w:r>
      <w:r>
        <w:rPr>
          <w:rFonts w:ascii="宋体" w:hAnsi="宋体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年    月    </w:t>
      </w:r>
      <w:r>
        <w:rPr>
          <w:rFonts w:hint="eastAsia" w:ascii="宋体" w:hAnsi="宋体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日</w:t>
      </w:r>
    </w:p>
    <w:p>
      <w:pP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8B"/>
    <w:rsid w:val="00001E20"/>
    <w:rsid w:val="00007225"/>
    <w:rsid w:val="00015C0A"/>
    <w:rsid w:val="000314E2"/>
    <w:rsid w:val="00034394"/>
    <w:rsid w:val="00054E5C"/>
    <w:rsid w:val="00070D73"/>
    <w:rsid w:val="00075734"/>
    <w:rsid w:val="00075A0D"/>
    <w:rsid w:val="000A046F"/>
    <w:rsid w:val="000A4772"/>
    <w:rsid w:val="000B34CC"/>
    <w:rsid w:val="000B48E2"/>
    <w:rsid w:val="000D09FC"/>
    <w:rsid w:val="000E2D77"/>
    <w:rsid w:val="000F1650"/>
    <w:rsid w:val="00111612"/>
    <w:rsid w:val="00127F8C"/>
    <w:rsid w:val="00133602"/>
    <w:rsid w:val="001341B8"/>
    <w:rsid w:val="00137804"/>
    <w:rsid w:val="00160FEE"/>
    <w:rsid w:val="00166E47"/>
    <w:rsid w:val="00180D93"/>
    <w:rsid w:val="00186C25"/>
    <w:rsid w:val="00194446"/>
    <w:rsid w:val="001B279F"/>
    <w:rsid w:val="001C2609"/>
    <w:rsid w:val="001C4E5D"/>
    <w:rsid w:val="00204841"/>
    <w:rsid w:val="0021041C"/>
    <w:rsid w:val="00212F77"/>
    <w:rsid w:val="00231E92"/>
    <w:rsid w:val="00231F32"/>
    <w:rsid w:val="00241F15"/>
    <w:rsid w:val="00253577"/>
    <w:rsid w:val="00261C02"/>
    <w:rsid w:val="00263983"/>
    <w:rsid w:val="00281D24"/>
    <w:rsid w:val="002A033D"/>
    <w:rsid w:val="002C0C51"/>
    <w:rsid w:val="002C6756"/>
    <w:rsid w:val="002D5345"/>
    <w:rsid w:val="002D768F"/>
    <w:rsid w:val="002E05F8"/>
    <w:rsid w:val="002E4EA2"/>
    <w:rsid w:val="002F23FC"/>
    <w:rsid w:val="002F7750"/>
    <w:rsid w:val="00304FC0"/>
    <w:rsid w:val="0032518F"/>
    <w:rsid w:val="00330F1E"/>
    <w:rsid w:val="00332E1C"/>
    <w:rsid w:val="00342226"/>
    <w:rsid w:val="00356789"/>
    <w:rsid w:val="00357506"/>
    <w:rsid w:val="003810BA"/>
    <w:rsid w:val="003B2939"/>
    <w:rsid w:val="003C03A8"/>
    <w:rsid w:val="003C05C1"/>
    <w:rsid w:val="003C38BA"/>
    <w:rsid w:val="003C6798"/>
    <w:rsid w:val="003C7261"/>
    <w:rsid w:val="003C77AE"/>
    <w:rsid w:val="003F1836"/>
    <w:rsid w:val="00403D88"/>
    <w:rsid w:val="00403F6F"/>
    <w:rsid w:val="00404DBD"/>
    <w:rsid w:val="00420606"/>
    <w:rsid w:val="00423215"/>
    <w:rsid w:val="00430D37"/>
    <w:rsid w:val="004325BD"/>
    <w:rsid w:val="00434B3A"/>
    <w:rsid w:val="00442B27"/>
    <w:rsid w:val="00444290"/>
    <w:rsid w:val="00460D3B"/>
    <w:rsid w:val="00467410"/>
    <w:rsid w:val="0047526E"/>
    <w:rsid w:val="0047774D"/>
    <w:rsid w:val="00490875"/>
    <w:rsid w:val="00491C9F"/>
    <w:rsid w:val="004B2143"/>
    <w:rsid w:val="004C0960"/>
    <w:rsid w:val="004C271E"/>
    <w:rsid w:val="004C30B8"/>
    <w:rsid w:val="004C3501"/>
    <w:rsid w:val="004C5F5F"/>
    <w:rsid w:val="004D79C1"/>
    <w:rsid w:val="004E3298"/>
    <w:rsid w:val="004E5962"/>
    <w:rsid w:val="004E5E3F"/>
    <w:rsid w:val="004F7B05"/>
    <w:rsid w:val="00505F71"/>
    <w:rsid w:val="00526212"/>
    <w:rsid w:val="00532A1C"/>
    <w:rsid w:val="00541A67"/>
    <w:rsid w:val="005521C1"/>
    <w:rsid w:val="005657C2"/>
    <w:rsid w:val="005720EC"/>
    <w:rsid w:val="00587A4E"/>
    <w:rsid w:val="00592A96"/>
    <w:rsid w:val="005A3AC8"/>
    <w:rsid w:val="005A7F63"/>
    <w:rsid w:val="005B1F66"/>
    <w:rsid w:val="005D5B1B"/>
    <w:rsid w:val="005D671D"/>
    <w:rsid w:val="005D6C3A"/>
    <w:rsid w:val="0063093A"/>
    <w:rsid w:val="006363FA"/>
    <w:rsid w:val="00644DFD"/>
    <w:rsid w:val="00657294"/>
    <w:rsid w:val="00663191"/>
    <w:rsid w:val="0067758C"/>
    <w:rsid w:val="006870C4"/>
    <w:rsid w:val="00692DDD"/>
    <w:rsid w:val="006A03C1"/>
    <w:rsid w:val="006A5D1C"/>
    <w:rsid w:val="006B6A73"/>
    <w:rsid w:val="006C76B8"/>
    <w:rsid w:val="006D021F"/>
    <w:rsid w:val="006D268B"/>
    <w:rsid w:val="007020EB"/>
    <w:rsid w:val="007105E6"/>
    <w:rsid w:val="00716B72"/>
    <w:rsid w:val="00740D00"/>
    <w:rsid w:val="0077603A"/>
    <w:rsid w:val="007815A0"/>
    <w:rsid w:val="007A3E94"/>
    <w:rsid w:val="007A74A4"/>
    <w:rsid w:val="007B354B"/>
    <w:rsid w:val="007C11AE"/>
    <w:rsid w:val="007C48EF"/>
    <w:rsid w:val="007D5CEC"/>
    <w:rsid w:val="007D5EE4"/>
    <w:rsid w:val="007E1421"/>
    <w:rsid w:val="007E1AF0"/>
    <w:rsid w:val="00800EE2"/>
    <w:rsid w:val="00807272"/>
    <w:rsid w:val="008074A8"/>
    <w:rsid w:val="00812D97"/>
    <w:rsid w:val="00813978"/>
    <w:rsid w:val="00817EB5"/>
    <w:rsid w:val="008300E7"/>
    <w:rsid w:val="008344B6"/>
    <w:rsid w:val="00843EE9"/>
    <w:rsid w:val="00852096"/>
    <w:rsid w:val="0085428B"/>
    <w:rsid w:val="00860895"/>
    <w:rsid w:val="008744C8"/>
    <w:rsid w:val="00881E6B"/>
    <w:rsid w:val="0088444B"/>
    <w:rsid w:val="00895C26"/>
    <w:rsid w:val="008B68E0"/>
    <w:rsid w:val="008D7250"/>
    <w:rsid w:val="008E1986"/>
    <w:rsid w:val="008E4D4C"/>
    <w:rsid w:val="008E66EE"/>
    <w:rsid w:val="008E6ECC"/>
    <w:rsid w:val="008F5DF3"/>
    <w:rsid w:val="009026DE"/>
    <w:rsid w:val="00930622"/>
    <w:rsid w:val="00943ACB"/>
    <w:rsid w:val="00951514"/>
    <w:rsid w:val="009519EE"/>
    <w:rsid w:val="00952240"/>
    <w:rsid w:val="009631A6"/>
    <w:rsid w:val="00974EDF"/>
    <w:rsid w:val="0099766C"/>
    <w:rsid w:val="009977EC"/>
    <w:rsid w:val="009A235B"/>
    <w:rsid w:val="009A722E"/>
    <w:rsid w:val="009B4F82"/>
    <w:rsid w:val="009C00ED"/>
    <w:rsid w:val="009C560A"/>
    <w:rsid w:val="009E4B78"/>
    <w:rsid w:val="009E6652"/>
    <w:rsid w:val="00A02054"/>
    <w:rsid w:val="00A031AD"/>
    <w:rsid w:val="00A1129D"/>
    <w:rsid w:val="00A513FA"/>
    <w:rsid w:val="00A679A5"/>
    <w:rsid w:val="00A85C46"/>
    <w:rsid w:val="00AA2F98"/>
    <w:rsid w:val="00AC0C12"/>
    <w:rsid w:val="00AC6980"/>
    <w:rsid w:val="00AD3D2E"/>
    <w:rsid w:val="00AE26F1"/>
    <w:rsid w:val="00B05041"/>
    <w:rsid w:val="00B2065E"/>
    <w:rsid w:val="00B34E73"/>
    <w:rsid w:val="00B418A8"/>
    <w:rsid w:val="00B52AF0"/>
    <w:rsid w:val="00B53C76"/>
    <w:rsid w:val="00B55D98"/>
    <w:rsid w:val="00B62E7B"/>
    <w:rsid w:val="00B63F08"/>
    <w:rsid w:val="00B6429B"/>
    <w:rsid w:val="00B65C00"/>
    <w:rsid w:val="00B705EA"/>
    <w:rsid w:val="00B86B1E"/>
    <w:rsid w:val="00B92169"/>
    <w:rsid w:val="00B92EFC"/>
    <w:rsid w:val="00BA1271"/>
    <w:rsid w:val="00BA1688"/>
    <w:rsid w:val="00BA230D"/>
    <w:rsid w:val="00BB0857"/>
    <w:rsid w:val="00BB1950"/>
    <w:rsid w:val="00BB58CF"/>
    <w:rsid w:val="00BD1669"/>
    <w:rsid w:val="00BE4019"/>
    <w:rsid w:val="00BF4EC5"/>
    <w:rsid w:val="00C0667D"/>
    <w:rsid w:val="00C066DB"/>
    <w:rsid w:val="00C07C7C"/>
    <w:rsid w:val="00C16E0E"/>
    <w:rsid w:val="00C2019D"/>
    <w:rsid w:val="00C20901"/>
    <w:rsid w:val="00C22F94"/>
    <w:rsid w:val="00C36AEE"/>
    <w:rsid w:val="00C42362"/>
    <w:rsid w:val="00C45E97"/>
    <w:rsid w:val="00C47DEE"/>
    <w:rsid w:val="00C56CCB"/>
    <w:rsid w:val="00C655DF"/>
    <w:rsid w:val="00C7578B"/>
    <w:rsid w:val="00C7644F"/>
    <w:rsid w:val="00C85B3B"/>
    <w:rsid w:val="00CB3B78"/>
    <w:rsid w:val="00CE7000"/>
    <w:rsid w:val="00CF03AB"/>
    <w:rsid w:val="00CF39B3"/>
    <w:rsid w:val="00D00551"/>
    <w:rsid w:val="00D14BAF"/>
    <w:rsid w:val="00D156F1"/>
    <w:rsid w:val="00D328F6"/>
    <w:rsid w:val="00D3335C"/>
    <w:rsid w:val="00D37371"/>
    <w:rsid w:val="00D51A96"/>
    <w:rsid w:val="00D52C83"/>
    <w:rsid w:val="00D668CA"/>
    <w:rsid w:val="00D73306"/>
    <w:rsid w:val="00D85D09"/>
    <w:rsid w:val="00D93169"/>
    <w:rsid w:val="00D95AFB"/>
    <w:rsid w:val="00D95C47"/>
    <w:rsid w:val="00DC1F13"/>
    <w:rsid w:val="00DC6B96"/>
    <w:rsid w:val="00DC7574"/>
    <w:rsid w:val="00DC7E9F"/>
    <w:rsid w:val="00DD2C29"/>
    <w:rsid w:val="00DD6E9A"/>
    <w:rsid w:val="00DE3723"/>
    <w:rsid w:val="00DF0F9D"/>
    <w:rsid w:val="00DF10F5"/>
    <w:rsid w:val="00DF2FE0"/>
    <w:rsid w:val="00DF3FCD"/>
    <w:rsid w:val="00E02514"/>
    <w:rsid w:val="00E063D2"/>
    <w:rsid w:val="00E31478"/>
    <w:rsid w:val="00E50E4F"/>
    <w:rsid w:val="00E527AB"/>
    <w:rsid w:val="00E5487A"/>
    <w:rsid w:val="00E90683"/>
    <w:rsid w:val="00EB5B16"/>
    <w:rsid w:val="00EB5C98"/>
    <w:rsid w:val="00ED192F"/>
    <w:rsid w:val="00EE33FE"/>
    <w:rsid w:val="00EE66E3"/>
    <w:rsid w:val="00EF3A8A"/>
    <w:rsid w:val="00F0268C"/>
    <w:rsid w:val="00F07D46"/>
    <w:rsid w:val="00F109C3"/>
    <w:rsid w:val="00F34B41"/>
    <w:rsid w:val="00F361FB"/>
    <w:rsid w:val="00F36DA7"/>
    <w:rsid w:val="00F539A1"/>
    <w:rsid w:val="00F5725C"/>
    <w:rsid w:val="00F84F1D"/>
    <w:rsid w:val="00F90894"/>
    <w:rsid w:val="00F91FD6"/>
    <w:rsid w:val="00F94752"/>
    <w:rsid w:val="00F954FB"/>
    <w:rsid w:val="00FC0687"/>
    <w:rsid w:val="00FC5478"/>
    <w:rsid w:val="00FD7438"/>
    <w:rsid w:val="00FE38D4"/>
    <w:rsid w:val="00FF5E0E"/>
    <w:rsid w:val="068D4BFE"/>
    <w:rsid w:val="07167B52"/>
    <w:rsid w:val="09F54E4B"/>
    <w:rsid w:val="13A53B37"/>
    <w:rsid w:val="2B347302"/>
    <w:rsid w:val="377252BB"/>
    <w:rsid w:val="39F12087"/>
    <w:rsid w:val="3D001336"/>
    <w:rsid w:val="4575242F"/>
    <w:rsid w:val="59161722"/>
    <w:rsid w:val="59256D79"/>
    <w:rsid w:val="68452F75"/>
    <w:rsid w:val="6F2C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5">
    <w:name w:val="apple-converted-space"/>
    <w:basedOn w:val="7"/>
    <w:qFormat/>
    <w:uiPriority w:val="0"/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631B0D-FA18-4615-8E15-7FA7EB1D35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888</Words>
  <Characters>5063</Characters>
  <Lines>42</Lines>
  <Paragraphs>11</Paragraphs>
  <TotalTime>3</TotalTime>
  <ScaleCrop>false</ScaleCrop>
  <LinksUpToDate>false</LinksUpToDate>
  <CharactersWithSpaces>5940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9:05:00Z</dcterms:created>
  <dc:creator>微软用户</dc:creator>
  <cp:lastModifiedBy>阿师匹林</cp:lastModifiedBy>
  <cp:lastPrinted>2018-12-19T09:03:00Z</cp:lastPrinted>
  <dcterms:modified xsi:type="dcterms:W3CDTF">2018-12-25T07:17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